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EC387E"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B421B">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067D2" w:rsidRPr="00A067D2">
        <w:t>Introduction to Process Techno</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067D2" w:rsidRPr="00A067D2">
        <w:t>PTEC 10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067D2" w:rsidRPr="00A067D2">
        <w:t>PTEC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067D2">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067D2">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067D2">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C387E">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EC387E">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EC387E">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067D2" w:rsidRPr="00A067D2">
        <w:t>15.061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067D2" w:rsidRPr="00A067D2">
        <w:t>Introduces the field of process operations within the process industry and reviews the roles and responsibilities of process technicians, the environment in which they work, and the equipment and systems that they operate.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067D2" w:rsidRPr="00A067D2">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067D2" w:rsidRPr="00A067D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067D2" w:rsidRPr="00A067D2">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067D2" w:rsidRPr="00A067D2">
        <w:t>Describe the various process industries and the roles, responsibilities, and expectations for the process technicia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067D2" w:rsidRPr="00A067D2">
        <w:t>Identify basic equipment used in process industr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067D2" w:rsidRPr="00A067D2">
        <w:t>Describe the importance of quality, safety, health, and environment to the process industry.</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067D2" w:rsidRPr="00A067D2">
        <w:t>Interpret process industry drawing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067D2" w:rsidRPr="00A067D2">
        <w:t>Demonstrate the ability to apply basic concepts of chemistry and physics within process industri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2D0168" w:rsidRPr="002D0168">
        <w:t xml:space="preserve">Assessment measures may include, but are not limited to, essays, presentations, speeches, portfolios, performances, individual and collaborative projects, in-class activities, lab reports, </w:t>
      </w:r>
      <w:r w:rsidR="002D0168" w:rsidRPr="002D0168">
        <w:lastRenderedPageBreak/>
        <w:t>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E1000" w:rsidRPr="00EC387E" w:rsidRDefault="00594256"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fldChar w:fldCharType="begin">
          <w:ffData>
            <w:name w:val="Text1"/>
            <w:enabled/>
            <w:calcOnExit w:val="0"/>
            <w:textInput/>
          </w:ffData>
        </w:fldChar>
      </w:r>
      <w:bookmarkStart w:id="22" w:name="Text1"/>
      <w:r w:rsidRPr="00EC387E">
        <w:rPr>
          <w:rFonts w:ascii="Times New Roman" w:hAnsi="Times New Roman" w:cs="Times New Roman"/>
        </w:rPr>
        <w:instrText xml:space="preserve"> FORMTEXT </w:instrText>
      </w:r>
      <w:r w:rsidRPr="00EC387E">
        <w:rPr>
          <w:rFonts w:ascii="Times New Roman" w:hAnsi="Times New Roman" w:cs="Times New Roman"/>
        </w:rPr>
      </w:r>
      <w:r w:rsidRPr="00EC387E">
        <w:rPr>
          <w:rFonts w:ascii="Times New Roman" w:hAnsi="Times New Roman" w:cs="Times New Roman"/>
        </w:rPr>
        <w:fldChar w:fldCharType="separate"/>
      </w:r>
      <w:r w:rsidR="004E1000" w:rsidRPr="00EC387E">
        <w:rPr>
          <w:rFonts w:ascii="Times New Roman" w:hAnsi="Times New Roman" w:cs="Times New Roman"/>
        </w:rPr>
        <w:t>BRCC PTEC Program Overview</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History of the Process Industry</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Your Career as a Process Technician</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Working on Team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Soft Skills (Employability Skill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Basic Physic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Basic Chemistry</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Safety, Health, and the Environment</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Principles of Quality</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Piping and Valve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Tanks, Drums, and Vessel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Pump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Compressor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Steam Turbine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Electricity and Motor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Heat Exchangers – Part 1</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Heat Exchangers – Part 2 (Cooling Towers and Fin Fan)</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Furnace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Boiler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Distillation</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Process Control Instrumentation</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lastRenderedPageBreak/>
        <w:t>Process Utilities</w:t>
      </w:r>
    </w:p>
    <w:p w:rsidR="004E1000" w:rsidRPr="00EC387E" w:rsidRDefault="004E1000" w:rsidP="00EC387E">
      <w:pPr>
        <w:pStyle w:val="ListParagraph"/>
        <w:numPr>
          <w:ilvl w:val="0"/>
          <w:numId w:val="34"/>
        </w:numPr>
        <w:ind w:left="1080"/>
        <w:rPr>
          <w:rFonts w:ascii="Times New Roman" w:hAnsi="Times New Roman" w:cs="Times New Roman"/>
        </w:rPr>
      </w:pPr>
      <w:r w:rsidRPr="00EC387E">
        <w:rPr>
          <w:rFonts w:ascii="Times New Roman" w:hAnsi="Times New Roman" w:cs="Times New Roman"/>
        </w:rPr>
        <w:t>Process Auxiliaries</w:t>
      </w:r>
    </w:p>
    <w:p w:rsidR="00594256" w:rsidRDefault="004E1000" w:rsidP="00EC387E">
      <w:pPr>
        <w:pStyle w:val="ListParagraph"/>
        <w:numPr>
          <w:ilvl w:val="0"/>
          <w:numId w:val="34"/>
        </w:numPr>
        <w:ind w:left="1080"/>
      </w:pPr>
      <w:r w:rsidRPr="00EC387E">
        <w:rPr>
          <w:rFonts w:ascii="Times New Roman" w:hAnsi="Times New Roman" w:cs="Times New Roman"/>
        </w:rPr>
        <w:t>Process Print Reading</w:t>
      </w:r>
      <w:r w:rsidR="00594256" w:rsidRPr="00EC387E">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21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06B20"/>
    <w:multiLevelType w:val="hybridMultilevel"/>
    <w:tmpl w:val="169CB78A"/>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5"/>
  </w:num>
  <w:num w:numId="4">
    <w:abstractNumId w:val="31"/>
  </w:num>
  <w:num w:numId="5">
    <w:abstractNumId w:val="20"/>
  </w:num>
  <w:num w:numId="6">
    <w:abstractNumId w:val="10"/>
  </w:num>
  <w:num w:numId="7">
    <w:abstractNumId w:val="29"/>
  </w:num>
  <w:num w:numId="8">
    <w:abstractNumId w:val="12"/>
  </w:num>
  <w:num w:numId="9">
    <w:abstractNumId w:val="14"/>
  </w:num>
  <w:num w:numId="10">
    <w:abstractNumId w:val="3"/>
  </w:num>
  <w:num w:numId="11">
    <w:abstractNumId w:val="4"/>
  </w:num>
  <w:num w:numId="12">
    <w:abstractNumId w:val="11"/>
  </w:num>
  <w:num w:numId="13">
    <w:abstractNumId w:val="6"/>
  </w:num>
  <w:num w:numId="14">
    <w:abstractNumId w:val="21"/>
  </w:num>
  <w:num w:numId="15">
    <w:abstractNumId w:val="19"/>
  </w:num>
  <w:num w:numId="16">
    <w:abstractNumId w:val="0"/>
  </w:num>
  <w:num w:numId="17">
    <w:abstractNumId w:val="16"/>
  </w:num>
  <w:num w:numId="18">
    <w:abstractNumId w:val="22"/>
  </w:num>
  <w:num w:numId="19">
    <w:abstractNumId w:val="18"/>
  </w:num>
  <w:num w:numId="20">
    <w:abstractNumId w:val="13"/>
  </w:num>
  <w:num w:numId="21">
    <w:abstractNumId w:val="32"/>
  </w:num>
  <w:num w:numId="22">
    <w:abstractNumId w:val="28"/>
  </w:num>
  <w:num w:numId="23">
    <w:abstractNumId w:val="25"/>
  </w:num>
  <w:num w:numId="24">
    <w:abstractNumId w:val="26"/>
  </w:num>
  <w:num w:numId="25">
    <w:abstractNumId w:val="8"/>
  </w:num>
  <w:num w:numId="26">
    <w:abstractNumId w:val="2"/>
  </w:num>
  <w:num w:numId="27">
    <w:abstractNumId w:val="33"/>
  </w:num>
  <w:num w:numId="28">
    <w:abstractNumId w:val="24"/>
  </w:num>
  <w:num w:numId="29">
    <w:abstractNumId w:val="7"/>
  </w:num>
  <w:num w:numId="30">
    <w:abstractNumId w:val="17"/>
  </w:num>
  <w:num w:numId="31">
    <w:abstractNumId w:val="9"/>
  </w:num>
  <w:num w:numId="32">
    <w:abstractNumId w:val="5"/>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7f9VyTxOXYYA2YdfYepyoaSVz5MUB/zXnDtdk2zuERFphsbmbVZKK/CXfjaKIYBKKY0c2y5augcz2t+/gq76Q==" w:salt="qzYzPW2S8qnpCCa+NiM4X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4DAC"/>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0168"/>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1000"/>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421B"/>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067D2"/>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15807"/>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387E"/>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92F2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E4B0F2-E898-4E31-B9A3-A42CC15B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28</Words>
  <Characters>3869</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26:00Z</dcterms:created>
  <dcterms:modified xsi:type="dcterms:W3CDTF">2020-08-28T23:42:00Z</dcterms:modified>
</cp:coreProperties>
</file>